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9738" w14:textId="6A997C63" w:rsidR="00F57261" w:rsidRPr="00F57261" w:rsidRDefault="00F57261" w:rsidP="0033349A">
      <w:pPr>
        <w:autoSpaceDE w:val="0"/>
        <w:autoSpaceDN w:val="0"/>
        <w:adjustRightInd w:val="0"/>
        <w:spacing w:line="440" w:lineRule="exact"/>
        <w:jc w:val="center"/>
        <w:rPr>
          <w:rFonts w:cs="ＭＳ明朝"/>
          <w:kern w:val="0"/>
          <w:sz w:val="24"/>
          <w:szCs w:val="24"/>
        </w:rPr>
      </w:pPr>
      <w:r w:rsidRPr="00F57261">
        <w:rPr>
          <w:rFonts w:cs="ＭＳ明朝" w:hint="eastAsia"/>
          <w:kern w:val="0"/>
          <w:sz w:val="28"/>
          <w:szCs w:val="24"/>
        </w:rPr>
        <w:t>傍聴要領（オンライン傍聴の場合）</w:t>
      </w:r>
    </w:p>
    <w:p w14:paraId="6C6532FB" w14:textId="77777777" w:rsidR="00F57261" w:rsidRPr="00F57261" w:rsidRDefault="00F57261" w:rsidP="0033349A">
      <w:pPr>
        <w:autoSpaceDE w:val="0"/>
        <w:autoSpaceDN w:val="0"/>
        <w:adjustRightInd w:val="0"/>
        <w:spacing w:line="440" w:lineRule="exact"/>
        <w:jc w:val="right"/>
        <w:rPr>
          <w:rFonts w:cs="ＭＳ明朝"/>
          <w:kern w:val="0"/>
          <w:sz w:val="24"/>
          <w:szCs w:val="24"/>
        </w:rPr>
      </w:pPr>
    </w:p>
    <w:p w14:paraId="0161B7E2" w14:textId="485C620D" w:rsidR="00F57261" w:rsidRPr="00F57261" w:rsidRDefault="00F57261" w:rsidP="0033349A">
      <w:pPr>
        <w:autoSpaceDE w:val="0"/>
        <w:autoSpaceDN w:val="0"/>
        <w:adjustRightInd w:val="0"/>
        <w:spacing w:line="440" w:lineRule="exact"/>
        <w:jc w:val="right"/>
        <w:rPr>
          <w:rFonts w:cs="ＭＳ明朝"/>
          <w:kern w:val="0"/>
          <w:sz w:val="24"/>
          <w:szCs w:val="24"/>
        </w:rPr>
      </w:pPr>
      <w:r w:rsidRPr="00F57261">
        <w:rPr>
          <w:rFonts w:cs="ＭＳ明朝" w:hint="eastAsia"/>
          <w:kern w:val="0"/>
          <w:sz w:val="24"/>
          <w:szCs w:val="24"/>
        </w:rPr>
        <w:t>埼玉県</w:t>
      </w:r>
      <w:r w:rsidR="00046FDB" w:rsidRPr="00046FDB">
        <w:rPr>
          <w:rFonts w:cs="ＭＳ明朝" w:hint="eastAsia"/>
          <w:kern w:val="0"/>
          <w:sz w:val="24"/>
          <w:szCs w:val="24"/>
        </w:rPr>
        <w:t>宅地建物取引業審議会</w:t>
      </w:r>
    </w:p>
    <w:p w14:paraId="1CD7F8F3" w14:textId="77777777" w:rsidR="00F57261" w:rsidRPr="00F57261" w:rsidRDefault="00F57261" w:rsidP="0033349A">
      <w:pPr>
        <w:autoSpaceDE w:val="0"/>
        <w:autoSpaceDN w:val="0"/>
        <w:adjustRightInd w:val="0"/>
        <w:spacing w:line="440" w:lineRule="exact"/>
        <w:jc w:val="right"/>
        <w:rPr>
          <w:rFonts w:cs="ＭＳ明朝"/>
          <w:kern w:val="0"/>
          <w:sz w:val="24"/>
          <w:szCs w:val="24"/>
        </w:rPr>
      </w:pPr>
    </w:p>
    <w:p w14:paraId="671B5D39" w14:textId="77777777" w:rsidR="00F57261" w:rsidRPr="00F57261"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t>１　傍聴する場合の手続</w:t>
      </w:r>
    </w:p>
    <w:p w14:paraId="36F4D721" w14:textId="7EC9D6D3" w:rsidR="0043488E" w:rsidRDefault="00F57261" w:rsidP="0043488E">
      <w:pPr>
        <w:autoSpaceDE w:val="0"/>
        <w:autoSpaceDN w:val="0"/>
        <w:adjustRightInd w:val="0"/>
        <w:spacing w:line="440" w:lineRule="exact"/>
        <w:ind w:left="460" w:hangingChars="202" w:hanging="460"/>
        <w:jc w:val="left"/>
        <w:rPr>
          <w:rFonts w:cs="ＭＳ明朝"/>
          <w:kern w:val="0"/>
          <w:sz w:val="24"/>
          <w:szCs w:val="24"/>
        </w:rPr>
      </w:pPr>
      <w:r w:rsidRPr="00F57261">
        <w:rPr>
          <w:rFonts w:cs="ＭＳ明朝" w:hint="eastAsia"/>
          <w:kern w:val="0"/>
          <w:sz w:val="24"/>
          <w:szCs w:val="24"/>
        </w:rPr>
        <w:t>（１）会議の傍聴を希望する方は、</w:t>
      </w:r>
      <w:r w:rsidR="007B471A">
        <w:rPr>
          <w:rFonts w:cs="ＭＳ明朝" w:hint="eastAsia"/>
          <w:kern w:val="0"/>
          <w:sz w:val="24"/>
          <w:szCs w:val="24"/>
        </w:rPr>
        <w:t>１</w:t>
      </w:r>
      <w:r w:rsidR="00674AF6">
        <w:rPr>
          <w:rFonts w:cs="ＭＳ明朝" w:hint="eastAsia"/>
          <w:kern w:val="0"/>
          <w:sz w:val="24"/>
          <w:szCs w:val="24"/>
        </w:rPr>
        <w:t>月</w:t>
      </w:r>
      <w:r w:rsidR="00B520E6">
        <w:rPr>
          <w:rFonts w:cs="ＭＳ明朝" w:hint="eastAsia"/>
          <w:kern w:val="0"/>
          <w:sz w:val="24"/>
          <w:szCs w:val="24"/>
        </w:rPr>
        <w:t>３０</w:t>
      </w:r>
      <w:r w:rsidR="00674AF6">
        <w:rPr>
          <w:rFonts w:cs="ＭＳ明朝" w:hint="eastAsia"/>
          <w:kern w:val="0"/>
          <w:sz w:val="24"/>
          <w:szCs w:val="24"/>
        </w:rPr>
        <w:t>日（</w:t>
      </w:r>
      <w:r w:rsidR="00B520E6">
        <w:rPr>
          <w:rFonts w:cs="ＭＳ明朝" w:hint="eastAsia"/>
          <w:kern w:val="0"/>
          <w:sz w:val="24"/>
          <w:szCs w:val="24"/>
        </w:rPr>
        <w:t>金</w:t>
      </w:r>
      <w:r w:rsidR="00674AF6">
        <w:rPr>
          <w:rFonts w:cs="ＭＳ明朝" w:hint="eastAsia"/>
          <w:kern w:val="0"/>
          <w:sz w:val="24"/>
          <w:szCs w:val="24"/>
        </w:rPr>
        <w:t>曜日）</w:t>
      </w:r>
      <w:r w:rsidRPr="00F57261">
        <w:rPr>
          <w:rFonts w:cs="ＭＳ明朝" w:hint="eastAsia"/>
          <w:kern w:val="0"/>
          <w:sz w:val="24"/>
          <w:szCs w:val="24"/>
        </w:rPr>
        <w:t>までに事務局まで申し込みをしてください。</w:t>
      </w:r>
    </w:p>
    <w:p w14:paraId="6FB9F16E" w14:textId="77777777" w:rsidR="0043488E" w:rsidRDefault="00F57261" w:rsidP="0043488E">
      <w:pPr>
        <w:autoSpaceDE w:val="0"/>
        <w:autoSpaceDN w:val="0"/>
        <w:adjustRightInd w:val="0"/>
        <w:spacing w:line="440" w:lineRule="exact"/>
        <w:ind w:left="460" w:hangingChars="202" w:hanging="460"/>
        <w:jc w:val="left"/>
        <w:rPr>
          <w:rFonts w:cs="ＭＳ明朝"/>
          <w:kern w:val="0"/>
          <w:sz w:val="24"/>
          <w:szCs w:val="24"/>
        </w:rPr>
      </w:pPr>
      <w:r w:rsidRPr="00F57261">
        <w:rPr>
          <w:rFonts w:cs="ＭＳ明朝" w:hint="eastAsia"/>
          <w:kern w:val="0"/>
          <w:sz w:val="24"/>
          <w:szCs w:val="24"/>
        </w:rPr>
        <w:t>（２）傍聴の受付は、先着順で行います。定員になり次第、受付を終了します。</w:t>
      </w:r>
    </w:p>
    <w:p w14:paraId="60B18035" w14:textId="77777777" w:rsidR="0043488E" w:rsidRDefault="00F57261" w:rsidP="0043488E">
      <w:pPr>
        <w:autoSpaceDE w:val="0"/>
        <w:autoSpaceDN w:val="0"/>
        <w:adjustRightInd w:val="0"/>
        <w:spacing w:line="440" w:lineRule="exact"/>
        <w:ind w:left="460" w:hangingChars="202" w:hanging="460"/>
        <w:jc w:val="left"/>
        <w:rPr>
          <w:rFonts w:cs="ＭＳ明朝"/>
          <w:kern w:val="0"/>
          <w:sz w:val="24"/>
          <w:szCs w:val="24"/>
        </w:rPr>
      </w:pPr>
      <w:r w:rsidRPr="00F57261">
        <w:rPr>
          <w:rFonts w:cs="ＭＳ明朝" w:hint="eastAsia"/>
          <w:kern w:val="0"/>
          <w:sz w:val="24"/>
          <w:szCs w:val="24"/>
        </w:rPr>
        <w:t>（３）傍聴者は、会議開催時刻になりましたら別途案内される傍聴用ＵＲＬから傍聴してください。</w:t>
      </w:r>
    </w:p>
    <w:p w14:paraId="7CCC77B8" w14:textId="20E08741" w:rsidR="00F57261" w:rsidRPr="0082604B" w:rsidRDefault="002F760D" w:rsidP="0043488E">
      <w:pPr>
        <w:autoSpaceDE w:val="0"/>
        <w:autoSpaceDN w:val="0"/>
        <w:adjustRightInd w:val="0"/>
        <w:spacing w:line="440" w:lineRule="exact"/>
        <w:ind w:left="460" w:hangingChars="202" w:hanging="460"/>
        <w:jc w:val="left"/>
        <w:rPr>
          <w:rFonts w:cs="ＭＳ明朝"/>
          <w:kern w:val="0"/>
          <w:sz w:val="24"/>
          <w:szCs w:val="24"/>
        </w:rPr>
      </w:pPr>
      <w:r>
        <w:rPr>
          <w:rFonts w:cs="ＭＳ明朝" w:hint="eastAsia"/>
          <w:kern w:val="0"/>
          <w:sz w:val="24"/>
          <w:szCs w:val="24"/>
        </w:rPr>
        <w:t>（４）</w:t>
      </w:r>
      <w:r w:rsidR="00F57261" w:rsidRPr="00F57261">
        <w:rPr>
          <w:rFonts w:cs="ＭＳ明朝" w:hint="eastAsia"/>
          <w:kern w:val="0"/>
          <w:sz w:val="24"/>
          <w:szCs w:val="24"/>
        </w:rPr>
        <w:t>インターネット</w:t>
      </w:r>
      <w:r w:rsidR="00AE38CD">
        <w:rPr>
          <w:rFonts w:cs="ＭＳ明朝" w:hint="eastAsia"/>
          <w:kern w:val="0"/>
          <w:sz w:val="24"/>
          <w:szCs w:val="24"/>
        </w:rPr>
        <w:t>回線</w:t>
      </w:r>
      <w:r w:rsidR="00F57261" w:rsidRPr="00F57261">
        <w:rPr>
          <w:rFonts w:cs="ＭＳ明朝" w:hint="eastAsia"/>
          <w:kern w:val="0"/>
          <w:sz w:val="24"/>
          <w:szCs w:val="24"/>
        </w:rPr>
        <w:t>や視聴に必要な</w:t>
      </w:r>
      <w:r w:rsidR="00AE38CD">
        <w:rPr>
          <w:rFonts w:cs="ＭＳ明朝" w:hint="eastAsia"/>
          <w:kern w:val="0"/>
          <w:sz w:val="24"/>
          <w:szCs w:val="24"/>
        </w:rPr>
        <w:t>設備等</w:t>
      </w:r>
      <w:r w:rsidR="00F57261" w:rsidRPr="00F57261">
        <w:rPr>
          <w:rFonts w:cs="ＭＳ明朝" w:hint="eastAsia"/>
          <w:kern w:val="0"/>
          <w:sz w:val="24"/>
          <w:szCs w:val="24"/>
        </w:rPr>
        <w:t>は御自身で準備してください。</w:t>
      </w:r>
      <w:r w:rsidR="00AE38CD" w:rsidRPr="0082604B">
        <w:rPr>
          <w:rFonts w:cs="ＭＳ明朝" w:hint="eastAsia"/>
          <w:kern w:val="0"/>
          <w:sz w:val="24"/>
          <w:szCs w:val="24"/>
        </w:rPr>
        <w:t>なお、傍聴に</w:t>
      </w:r>
      <w:r w:rsidR="007E4874" w:rsidRPr="0082604B">
        <w:rPr>
          <w:rFonts w:cs="ＭＳ明朝" w:hint="eastAsia"/>
          <w:kern w:val="0"/>
          <w:sz w:val="24"/>
          <w:szCs w:val="24"/>
        </w:rPr>
        <w:t>当た</w:t>
      </w:r>
      <w:r w:rsidR="00397107" w:rsidRPr="0082604B">
        <w:rPr>
          <w:rFonts w:cs="ＭＳ明朝" w:hint="eastAsia"/>
          <w:kern w:val="0"/>
          <w:sz w:val="24"/>
          <w:szCs w:val="24"/>
        </w:rPr>
        <w:t>り</w:t>
      </w:r>
      <w:r w:rsidR="00AE38CD" w:rsidRPr="0082604B">
        <w:rPr>
          <w:rFonts w:cs="ＭＳ明朝" w:hint="eastAsia"/>
          <w:kern w:val="0"/>
          <w:sz w:val="24"/>
          <w:szCs w:val="24"/>
        </w:rPr>
        <w:t>、</w:t>
      </w:r>
      <w:r w:rsidR="000E4A44" w:rsidRPr="0082604B">
        <w:rPr>
          <w:rFonts w:cs="ＭＳ明朝" w:hint="eastAsia"/>
          <w:kern w:val="0"/>
          <w:sz w:val="24"/>
          <w:szCs w:val="24"/>
        </w:rPr>
        <w:t>次</w:t>
      </w:r>
      <w:r w:rsidR="000010B4" w:rsidRPr="0082604B">
        <w:rPr>
          <w:rFonts w:cs="ＭＳ明朝" w:hint="eastAsia"/>
          <w:kern w:val="0"/>
          <w:sz w:val="24"/>
          <w:szCs w:val="24"/>
        </w:rPr>
        <w:t>の</w:t>
      </w:r>
      <w:r w:rsidR="00AE38CD" w:rsidRPr="0082604B">
        <w:rPr>
          <w:rFonts w:cs="ＭＳ明朝" w:hint="eastAsia"/>
          <w:kern w:val="0"/>
          <w:sz w:val="24"/>
          <w:szCs w:val="24"/>
        </w:rPr>
        <w:t>セキュリティ</w:t>
      </w:r>
      <w:r w:rsidR="000010B4" w:rsidRPr="0082604B">
        <w:rPr>
          <w:rFonts w:cs="ＭＳ明朝" w:hint="eastAsia"/>
          <w:kern w:val="0"/>
          <w:sz w:val="24"/>
          <w:szCs w:val="24"/>
        </w:rPr>
        <w:t>要件を満た</w:t>
      </w:r>
      <w:r w:rsidR="00397107" w:rsidRPr="0082604B">
        <w:rPr>
          <w:rFonts w:cs="ＭＳ明朝" w:hint="eastAsia"/>
          <w:kern w:val="0"/>
          <w:sz w:val="24"/>
          <w:szCs w:val="24"/>
        </w:rPr>
        <w:t>す必要があります。</w:t>
      </w:r>
    </w:p>
    <w:p w14:paraId="43D6987E" w14:textId="65D6CDAE" w:rsidR="009413B3" w:rsidRPr="00C80EF0" w:rsidRDefault="000010B4" w:rsidP="0033349A">
      <w:pPr>
        <w:autoSpaceDE w:val="0"/>
        <w:autoSpaceDN w:val="0"/>
        <w:adjustRightInd w:val="0"/>
        <w:spacing w:line="440" w:lineRule="exact"/>
        <w:ind w:left="424" w:hangingChars="186" w:hanging="424"/>
        <w:jc w:val="left"/>
        <w:rPr>
          <w:rFonts w:cs="ＭＳ明朝"/>
          <w:kern w:val="0"/>
          <w:sz w:val="24"/>
          <w:szCs w:val="24"/>
        </w:rPr>
      </w:pPr>
      <w:r w:rsidRPr="0082604B">
        <w:rPr>
          <w:rFonts w:cs="ＭＳ明朝" w:hint="eastAsia"/>
          <w:kern w:val="0"/>
          <w:sz w:val="24"/>
          <w:szCs w:val="24"/>
        </w:rPr>
        <w:t xml:space="preserve">　ア　使用する端末の</w:t>
      </w:r>
      <w:r w:rsidR="002F760D" w:rsidRPr="0082604B">
        <w:rPr>
          <w:rFonts w:cs="ＭＳ明朝" w:hint="eastAsia"/>
          <w:kern w:val="0"/>
          <w:sz w:val="24"/>
          <w:szCs w:val="24"/>
        </w:rPr>
        <w:t>ＯＳ</w:t>
      </w:r>
      <w:r w:rsidRPr="0082604B">
        <w:rPr>
          <w:rFonts w:cs="ＭＳ明朝"/>
          <w:kern w:val="0"/>
          <w:sz w:val="24"/>
          <w:szCs w:val="24"/>
        </w:rPr>
        <w:t>や</w:t>
      </w:r>
      <w:r w:rsidRPr="0082604B">
        <w:rPr>
          <w:rFonts w:cs="ＭＳ明朝" w:hint="eastAsia"/>
          <w:kern w:val="0"/>
          <w:sz w:val="24"/>
          <w:szCs w:val="24"/>
        </w:rPr>
        <w:t>アプリケーションソフトは</w:t>
      </w:r>
      <w:r w:rsidR="00397107" w:rsidRPr="0082604B">
        <w:rPr>
          <w:rFonts w:cs="ＭＳ明朝" w:hint="eastAsia"/>
          <w:kern w:val="0"/>
          <w:sz w:val="24"/>
          <w:szCs w:val="24"/>
        </w:rPr>
        <w:t>、</w:t>
      </w:r>
      <w:r w:rsidRPr="0082604B">
        <w:rPr>
          <w:rFonts w:cs="ＭＳ明朝" w:hint="eastAsia"/>
          <w:kern w:val="0"/>
          <w:sz w:val="24"/>
          <w:szCs w:val="24"/>
        </w:rPr>
        <w:t>メーカーのサポート期間内であること。</w:t>
      </w:r>
    </w:p>
    <w:p w14:paraId="03EC4737" w14:textId="450E0580" w:rsidR="008161D9" w:rsidRPr="00C80EF0" w:rsidRDefault="000010B4" w:rsidP="0033349A">
      <w:pPr>
        <w:autoSpaceDE w:val="0"/>
        <w:autoSpaceDN w:val="0"/>
        <w:adjustRightInd w:val="0"/>
        <w:spacing w:line="440" w:lineRule="exact"/>
        <w:ind w:left="424" w:hangingChars="186" w:hanging="424"/>
        <w:jc w:val="left"/>
        <w:rPr>
          <w:rFonts w:cs="ＭＳ明朝"/>
          <w:kern w:val="0"/>
          <w:sz w:val="24"/>
          <w:szCs w:val="24"/>
        </w:rPr>
      </w:pPr>
      <w:r w:rsidRPr="0082604B">
        <w:rPr>
          <w:rFonts w:cs="ＭＳ明朝" w:hint="eastAsia"/>
          <w:kern w:val="0"/>
          <w:sz w:val="24"/>
          <w:szCs w:val="24"/>
        </w:rPr>
        <w:t xml:space="preserve">　</w:t>
      </w:r>
      <w:r w:rsidR="00871E97" w:rsidRPr="0082604B">
        <w:rPr>
          <w:rFonts w:cs="ＭＳ明朝" w:hint="eastAsia"/>
          <w:kern w:val="0"/>
          <w:sz w:val="24"/>
          <w:szCs w:val="24"/>
        </w:rPr>
        <w:t>イ</w:t>
      </w:r>
      <w:r w:rsidRPr="0082604B">
        <w:rPr>
          <w:rFonts w:cs="ＭＳ明朝" w:hint="eastAsia"/>
          <w:kern w:val="0"/>
          <w:sz w:val="24"/>
          <w:szCs w:val="24"/>
        </w:rPr>
        <w:t xml:space="preserve">　使用する</w:t>
      </w:r>
      <w:r w:rsidR="00AE38CD" w:rsidRPr="0082604B">
        <w:rPr>
          <w:rFonts w:cs="ＭＳ明朝" w:hint="eastAsia"/>
          <w:kern w:val="0"/>
          <w:sz w:val="24"/>
          <w:szCs w:val="24"/>
        </w:rPr>
        <w:t>インターネット</w:t>
      </w:r>
      <w:r w:rsidRPr="0082604B">
        <w:rPr>
          <w:rFonts w:cs="ＭＳ明朝" w:hint="eastAsia"/>
          <w:kern w:val="0"/>
          <w:sz w:val="24"/>
          <w:szCs w:val="24"/>
        </w:rPr>
        <w:t>回線は</w:t>
      </w:r>
      <w:r w:rsidR="000E4A44" w:rsidRPr="0082604B">
        <w:rPr>
          <w:rFonts w:cs="ＭＳ明朝" w:hint="eastAsia"/>
          <w:kern w:val="0"/>
          <w:sz w:val="24"/>
          <w:szCs w:val="24"/>
        </w:rPr>
        <w:t>、</w:t>
      </w:r>
      <w:r w:rsidRPr="0082604B">
        <w:rPr>
          <w:rFonts w:cs="ＭＳ明朝" w:hint="eastAsia"/>
          <w:kern w:val="0"/>
          <w:sz w:val="24"/>
          <w:szCs w:val="24"/>
        </w:rPr>
        <w:t>本人もしくは所属する組織が管理するものとし、フリーＷｉ</w:t>
      </w:r>
      <w:r w:rsidRPr="0082604B">
        <w:rPr>
          <w:rFonts w:cs="ＭＳ明朝"/>
          <w:kern w:val="0"/>
          <w:sz w:val="24"/>
          <w:szCs w:val="24"/>
        </w:rPr>
        <w:t>-</w:t>
      </w:r>
      <w:r w:rsidRPr="0082604B">
        <w:rPr>
          <w:rFonts w:cs="ＭＳ明朝" w:hint="eastAsia"/>
          <w:kern w:val="0"/>
          <w:sz w:val="24"/>
          <w:szCs w:val="24"/>
        </w:rPr>
        <w:t>Ｆｉ</w:t>
      </w:r>
      <w:r w:rsidR="00AE38CD" w:rsidRPr="0082604B">
        <w:rPr>
          <w:rFonts w:cs="ＭＳ明朝" w:hint="eastAsia"/>
          <w:kern w:val="0"/>
          <w:sz w:val="24"/>
          <w:szCs w:val="24"/>
        </w:rPr>
        <w:t>は使用しないこと</w:t>
      </w:r>
      <w:r w:rsidRPr="0082604B">
        <w:rPr>
          <w:rFonts w:cs="ＭＳ明朝" w:hint="eastAsia"/>
          <w:kern w:val="0"/>
          <w:sz w:val="24"/>
          <w:szCs w:val="24"/>
        </w:rPr>
        <w:t>。</w:t>
      </w:r>
    </w:p>
    <w:p w14:paraId="5F2EA21A" w14:textId="2A802FFA" w:rsidR="00871E97" w:rsidRDefault="009413B3" w:rsidP="0033349A">
      <w:pPr>
        <w:autoSpaceDE w:val="0"/>
        <w:autoSpaceDN w:val="0"/>
        <w:adjustRightInd w:val="0"/>
        <w:spacing w:line="440" w:lineRule="exact"/>
        <w:ind w:left="424" w:hangingChars="186" w:hanging="424"/>
        <w:jc w:val="left"/>
        <w:rPr>
          <w:rFonts w:cs="ＭＳ明朝"/>
          <w:kern w:val="0"/>
          <w:sz w:val="24"/>
          <w:szCs w:val="24"/>
        </w:rPr>
      </w:pPr>
      <w:r>
        <w:rPr>
          <w:rFonts w:cs="ＭＳ明朝" w:hint="eastAsia"/>
          <w:kern w:val="0"/>
          <w:sz w:val="24"/>
          <w:szCs w:val="24"/>
        </w:rPr>
        <w:t xml:space="preserve">　</w:t>
      </w:r>
      <w:r w:rsidR="00871E97" w:rsidRPr="0082604B">
        <w:rPr>
          <w:rFonts w:cs="ＭＳ明朝" w:hint="eastAsia"/>
          <w:kern w:val="0"/>
          <w:sz w:val="24"/>
          <w:szCs w:val="24"/>
        </w:rPr>
        <w:t>ウ　パソコンを使用する場合は、必ずウイルス対策ソフトを導入し、最新の定義であること。</w:t>
      </w:r>
    </w:p>
    <w:p w14:paraId="12BD5820" w14:textId="77777777" w:rsidR="00CB4750" w:rsidRPr="00C80EF0" w:rsidRDefault="00CB4750" w:rsidP="0033349A">
      <w:pPr>
        <w:autoSpaceDE w:val="0"/>
        <w:autoSpaceDN w:val="0"/>
        <w:adjustRightInd w:val="0"/>
        <w:spacing w:line="440" w:lineRule="exact"/>
        <w:ind w:left="424" w:hangingChars="186" w:hanging="424"/>
        <w:jc w:val="left"/>
        <w:rPr>
          <w:rFonts w:cs="ＭＳ明朝"/>
          <w:kern w:val="0"/>
          <w:sz w:val="24"/>
          <w:szCs w:val="24"/>
        </w:rPr>
      </w:pPr>
    </w:p>
    <w:p w14:paraId="4B19C86D" w14:textId="77777777" w:rsidR="00F57261" w:rsidRPr="00F57261"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t>２　会議の秩序の維持</w:t>
      </w:r>
    </w:p>
    <w:p w14:paraId="15064C90" w14:textId="77777777" w:rsidR="0033349A"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t>（１）傍聴者は、会議を傍聴するに当た</w:t>
      </w:r>
      <w:r w:rsidR="0073295D">
        <w:rPr>
          <w:rFonts w:cs="ＭＳ明朝" w:hint="eastAsia"/>
          <w:kern w:val="0"/>
          <w:sz w:val="24"/>
          <w:szCs w:val="24"/>
        </w:rPr>
        <w:t>り</w:t>
      </w:r>
      <w:r w:rsidRPr="00F57261">
        <w:rPr>
          <w:rFonts w:cs="ＭＳ明朝" w:hint="eastAsia"/>
          <w:kern w:val="0"/>
          <w:sz w:val="24"/>
          <w:szCs w:val="24"/>
        </w:rPr>
        <w:t>、事務局の指示に従ってください。</w:t>
      </w:r>
    </w:p>
    <w:p w14:paraId="02892A80" w14:textId="51A4DF21" w:rsidR="00F57261" w:rsidRDefault="00F57261" w:rsidP="0043488E">
      <w:pPr>
        <w:autoSpaceDE w:val="0"/>
        <w:autoSpaceDN w:val="0"/>
        <w:adjustRightInd w:val="0"/>
        <w:spacing w:line="440" w:lineRule="exact"/>
        <w:ind w:left="460" w:hangingChars="202" w:hanging="460"/>
        <w:jc w:val="left"/>
        <w:rPr>
          <w:rFonts w:cs="ＭＳ明朝"/>
          <w:kern w:val="0"/>
          <w:sz w:val="24"/>
          <w:szCs w:val="24"/>
        </w:rPr>
      </w:pPr>
      <w:r w:rsidRPr="00F57261">
        <w:rPr>
          <w:rFonts w:cs="ＭＳ明朝" w:hint="eastAsia"/>
          <w:kern w:val="0"/>
          <w:sz w:val="24"/>
          <w:szCs w:val="24"/>
        </w:rPr>
        <w:t>（２）傍聴者が３の規定に違反し</w:t>
      </w:r>
      <w:r w:rsidR="0073295D">
        <w:rPr>
          <w:rFonts w:cs="ＭＳ明朝" w:hint="eastAsia"/>
          <w:kern w:val="0"/>
          <w:sz w:val="24"/>
          <w:szCs w:val="24"/>
        </w:rPr>
        <w:t>、かつ事務局からの注意</w:t>
      </w:r>
      <w:r w:rsidRPr="00F57261">
        <w:rPr>
          <w:rFonts w:cs="ＭＳ明朝" w:hint="eastAsia"/>
          <w:kern w:val="0"/>
          <w:sz w:val="24"/>
          <w:szCs w:val="24"/>
        </w:rPr>
        <w:t>に従わないときは、退室していただく場合があります。</w:t>
      </w:r>
    </w:p>
    <w:p w14:paraId="30D6DE68" w14:textId="77777777" w:rsidR="00CB4750" w:rsidRPr="0033349A" w:rsidRDefault="00CB4750" w:rsidP="0033349A">
      <w:pPr>
        <w:autoSpaceDE w:val="0"/>
        <w:autoSpaceDN w:val="0"/>
        <w:adjustRightInd w:val="0"/>
        <w:spacing w:line="440" w:lineRule="exact"/>
        <w:jc w:val="left"/>
        <w:rPr>
          <w:rFonts w:cs="ＭＳ明朝"/>
          <w:kern w:val="0"/>
          <w:sz w:val="24"/>
          <w:szCs w:val="24"/>
        </w:rPr>
      </w:pPr>
    </w:p>
    <w:p w14:paraId="633022A0" w14:textId="77777777" w:rsidR="00F57261" w:rsidRPr="00F57261"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t>３　会議を傍聴するに当たって守るべき事項</w:t>
      </w:r>
    </w:p>
    <w:p w14:paraId="48AD41D2" w14:textId="77777777" w:rsidR="00F57261" w:rsidRPr="00F57261"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t xml:space="preserve">　　傍聴者は、会議を傍聴するに当たっては、次の事項を守ってください。</w:t>
      </w:r>
    </w:p>
    <w:p w14:paraId="39C30322" w14:textId="3EDAA3F6" w:rsidR="00F57261" w:rsidRPr="00F57261"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t>（１）傍聴用ＵＲＬ、ＩＤ及びパスワードを他者へ</w:t>
      </w:r>
      <w:r w:rsidR="00C64918">
        <w:rPr>
          <w:rFonts w:cs="ＭＳ明朝" w:hint="eastAsia"/>
          <w:kern w:val="0"/>
          <w:sz w:val="24"/>
          <w:szCs w:val="24"/>
        </w:rPr>
        <w:t>漏らさないこと</w:t>
      </w:r>
      <w:r w:rsidRPr="00F57261">
        <w:rPr>
          <w:rFonts w:cs="ＭＳ明朝" w:hint="eastAsia"/>
          <w:kern w:val="0"/>
          <w:sz w:val="24"/>
          <w:szCs w:val="24"/>
        </w:rPr>
        <w:t>。</w:t>
      </w:r>
    </w:p>
    <w:p w14:paraId="095C1422" w14:textId="77777777" w:rsidR="00F57261" w:rsidRPr="00F57261"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t>（２）他の者を代理で傍聴させないこと。</w:t>
      </w:r>
    </w:p>
    <w:p w14:paraId="2C7D1B98" w14:textId="77777777" w:rsidR="00F57261" w:rsidRPr="00F57261"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t>（３）他者が会議の映像や音声を視認又は聴取できる環境で傍聴をしないこと。</w:t>
      </w:r>
    </w:p>
    <w:p w14:paraId="56985562" w14:textId="77777777" w:rsidR="00F57261" w:rsidRPr="00F57261"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lastRenderedPageBreak/>
        <w:t>（４）会議中はマイクとカメラをオフにし、チャット等の機能を使用しないこと。</w:t>
      </w:r>
    </w:p>
    <w:p w14:paraId="2D106F2A" w14:textId="67FFB30B" w:rsidR="00F57261" w:rsidRPr="00F57261" w:rsidRDefault="00F57261" w:rsidP="0043488E">
      <w:pPr>
        <w:autoSpaceDE w:val="0"/>
        <w:autoSpaceDN w:val="0"/>
        <w:adjustRightInd w:val="0"/>
        <w:spacing w:line="440" w:lineRule="exact"/>
        <w:ind w:left="460" w:hangingChars="202" w:hanging="460"/>
        <w:jc w:val="left"/>
        <w:rPr>
          <w:rFonts w:cs="ＭＳ明朝"/>
          <w:kern w:val="0"/>
          <w:sz w:val="24"/>
          <w:szCs w:val="24"/>
        </w:rPr>
      </w:pPr>
      <w:r w:rsidRPr="00F57261">
        <w:rPr>
          <w:rFonts w:cs="ＭＳ明朝" w:hint="eastAsia"/>
          <w:kern w:val="0"/>
          <w:sz w:val="24"/>
          <w:szCs w:val="24"/>
        </w:rPr>
        <w:t>（５）会議の録音、録画、スクリーンショットの撮影、写真撮影等を行わないこと。ただし、審議会の会長の許可を得た場合は、この限りでない。</w:t>
      </w:r>
    </w:p>
    <w:p w14:paraId="6A855A93" w14:textId="77777777" w:rsidR="00F57261" w:rsidRPr="00F57261"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t>（６）その他会議の妨害となるような挙動をとらないこと。</w:t>
      </w:r>
    </w:p>
    <w:p w14:paraId="44EA1BD8" w14:textId="77777777" w:rsidR="00CB4750" w:rsidRDefault="00CB4750" w:rsidP="0033349A">
      <w:pPr>
        <w:autoSpaceDE w:val="0"/>
        <w:autoSpaceDN w:val="0"/>
        <w:adjustRightInd w:val="0"/>
        <w:spacing w:line="440" w:lineRule="exact"/>
        <w:jc w:val="left"/>
        <w:rPr>
          <w:rFonts w:cs="ＭＳ明朝"/>
          <w:kern w:val="0"/>
          <w:sz w:val="24"/>
          <w:szCs w:val="24"/>
        </w:rPr>
      </w:pPr>
    </w:p>
    <w:p w14:paraId="18F09BB6" w14:textId="3E1EF6AD" w:rsidR="00F57261" w:rsidRPr="00F57261" w:rsidRDefault="00F57261" w:rsidP="0033349A">
      <w:pPr>
        <w:autoSpaceDE w:val="0"/>
        <w:autoSpaceDN w:val="0"/>
        <w:adjustRightInd w:val="0"/>
        <w:spacing w:line="440" w:lineRule="exact"/>
        <w:jc w:val="left"/>
        <w:rPr>
          <w:rFonts w:cs="ＭＳ明朝"/>
          <w:kern w:val="0"/>
          <w:sz w:val="24"/>
          <w:szCs w:val="24"/>
        </w:rPr>
      </w:pPr>
      <w:r w:rsidRPr="00F57261">
        <w:rPr>
          <w:rFonts w:cs="ＭＳ明朝" w:hint="eastAsia"/>
          <w:kern w:val="0"/>
          <w:sz w:val="24"/>
          <w:szCs w:val="24"/>
        </w:rPr>
        <w:t>４　その他</w:t>
      </w:r>
    </w:p>
    <w:p w14:paraId="749157B7" w14:textId="77777777" w:rsidR="0043488E" w:rsidRDefault="00F57261" w:rsidP="0043488E">
      <w:pPr>
        <w:autoSpaceDE w:val="0"/>
        <w:autoSpaceDN w:val="0"/>
        <w:adjustRightInd w:val="0"/>
        <w:spacing w:line="440" w:lineRule="exact"/>
        <w:ind w:leftChars="1" w:left="460" w:hangingChars="201" w:hanging="458"/>
        <w:jc w:val="left"/>
        <w:rPr>
          <w:rFonts w:cs="ＭＳ明朝"/>
          <w:kern w:val="0"/>
          <w:sz w:val="24"/>
          <w:szCs w:val="24"/>
        </w:rPr>
      </w:pPr>
      <w:r w:rsidRPr="00F57261">
        <w:rPr>
          <w:rFonts w:cs="ＭＳ明朝" w:hint="eastAsia"/>
          <w:kern w:val="0"/>
          <w:sz w:val="24"/>
          <w:szCs w:val="24"/>
        </w:rPr>
        <w:t>（１）通信状況により、映像や音声が途切れたり、一時停止したりする可能性があります。また、配信の続行ができなくなった場合、傍聴を中断する可能性がありますので、あらかじめ御了承ください。</w:t>
      </w:r>
    </w:p>
    <w:p w14:paraId="1CA30D08" w14:textId="77777777" w:rsidR="0043488E" w:rsidRDefault="00F57261" w:rsidP="0043488E">
      <w:pPr>
        <w:autoSpaceDE w:val="0"/>
        <w:autoSpaceDN w:val="0"/>
        <w:adjustRightInd w:val="0"/>
        <w:spacing w:line="440" w:lineRule="exact"/>
        <w:ind w:leftChars="1" w:left="460" w:hangingChars="201" w:hanging="458"/>
        <w:jc w:val="left"/>
        <w:rPr>
          <w:rFonts w:cs="ＭＳ明朝"/>
          <w:kern w:val="0"/>
          <w:sz w:val="24"/>
          <w:szCs w:val="24"/>
        </w:rPr>
      </w:pPr>
      <w:r w:rsidRPr="00F57261">
        <w:rPr>
          <w:rFonts w:cs="ＭＳ明朝" w:hint="eastAsia"/>
          <w:kern w:val="0"/>
          <w:sz w:val="24"/>
          <w:szCs w:val="24"/>
        </w:rPr>
        <w:t>（２）通信状況の不具合等により傍聴者に不利益が生じたとしても、審議会はその責を負いませんので、あらかじめ御了承ください。</w:t>
      </w:r>
    </w:p>
    <w:p w14:paraId="61649DD1" w14:textId="30D2A8D0" w:rsidR="00EB3359" w:rsidRDefault="00EB3359" w:rsidP="0043488E">
      <w:pPr>
        <w:autoSpaceDE w:val="0"/>
        <w:autoSpaceDN w:val="0"/>
        <w:adjustRightInd w:val="0"/>
        <w:spacing w:line="440" w:lineRule="exact"/>
        <w:ind w:leftChars="1" w:left="460" w:hangingChars="201" w:hanging="458"/>
        <w:jc w:val="left"/>
        <w:rPr>
          <w:rFonts w:cs="ＭＳ明朝"/>
          <w:kern w:val="0"/>
          <w:sz w:val="24"/>
          <w:szCs w:val="24"/>
        </w:rPr>
      </w:pPr>
      <w:r>
        <w:rPr>
          <w:rFonts w:cs="ＭＳ明朝" w:hint="eastAsia"/>
          <w:kern w:val="0"/>
          <w:sz w:val="24"/>
          <w:szCs w:val="24"/>
        </w:rPr>
        <w:t>（３）公開できない事項を取り扱う場合、会議</w:t>
      </w:r>
      <w:r w:rsidR="0035792B">
        <w:rPr>
          <w:rFonts w:cs="ＭＳ明朝" w:hint="eastAsia"/>
          <w:kern w:val="0"/>
          <w:sz w:val="24"/>
          <w:szCs w:val="24"/>
        </w:rPr>
        <w:t>の一部を</w:t>
      </w:r>
      <w:r>
        <w:rPr>
          <w:rFonts w:cs="ＭＳ明朝" w:hint="eastAsia"/>
          <w:kern w:val="0"/>
          <w:sz w:val="24"/>
          <w:szCs w:val="24"/>
        </w:rPr>
        <w:t>非公開とする場合がありますので、あらかじめ御了承ください。</w:t>
      </w:r>
    </w:p>
    <w:p w14:paraId="405AD603" w14:textId="36E79298" w:rsidR="006E72C3" w:rsidRPr="00A52596" w:rsidRDefault="006E72C3" w:rsidP="00BD50A3">
      <w:pPr>
        <w:widowControl/>
        <w:jc w:val="left"/>
        <w:rPr>
          <w:rFonts w:cs="ＭＳ明朝"/>
          <w:kern w:val="0"/>
          <w:sz w:val="24"/>
          <w:szCs w:val="24"/>
        </w:rPr>
      </w:pPr>
    </w:p>
    <w:sectPr w:rsidR="006E72C3" w:rsidRPr="00A52596" w:rsidSect="001052BF">
      <w:pgSz w:w="11906" w:h="16838"/>
      <w:pgMar w:top="1985" w:right="1701" w:bottom="1701" w:left="1701" w:header="851" w:footer="992" w:gutter="0"/>
      <w:cols w:space="425"/>
      <w:docGrid w:type="linesAndChars" w:linePitch="487"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EBF6" w14:textId="77777777" w:rsidR="00110280" w:rsidRDefault="00110280" w:rsidP="00344E41">
      <w:r>
        <w:separator/>
      </w:r>
    </w:p>
  </w:endnote>
  <w:endnote w:type="continuationSeparator" w:id="0">
    <w:p w14:paraId="494CC204" w14:textId="77777777" w:rsidR="00110280" w:rsidRDefault="00110280" w:rsidP="0034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DBB5" w14:textId="77777777" w:rsidR="00110280" w:rsidRDefault="00110280" w:rsidP="00344E41">
      <w:r>
        <w:separator/>
      </w:r>
    </w:p>
  </w:footnote>
  <w:footnote w:type="continuationSeparator" w:id="0">
    <w:p w14:paraId="7E590F80" w14:textId="77777777" w:rsidR="00110280" w:rsidRDefault="00110280" w:rsidP="00344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93"/>
  <w:drawingGridVerticalSpacing w:val="4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96"/>
    <w:rsid w:val="000010B4"/>
    <w:rsid w:val="00004915"/>
    <w:rsid w:val="00006216"/>
    <w:rsid w:val="00010199"/>
    <w:rsid w:val="00010ADB"/>
    <w:rsid w:val="00013469"/>
    <w:rsid w:val="000252C9"/>
    <w:rsid w:val="000258D4"/>
    <w:rsid w:val="00033CFE"/>
    <w:rsid w:val="000342C9"/>
    <w:rsid w:val="00040A0E"/>
    <w:rsid w:val="00042DBA"/>
    <w:rsid w:val="0004315B"/>
    <w:rsid w:val="00046FDB"/>
    <w:rsid w:val="00052C33"/>
    <w:rsid w:val="00056A55"/>
    <w:rsid w:val="00065FF2"/>
    <w:rsid w:val="00072D15"/>
    <w:rsid w:val="00081957"/>
    <w:rsid w:val="000A222D"/>
    <w:rsid w:val="000A5AB2"/>
    <w:rsid w:val="000D03AA"/>
    <w:rsid w:val="000D1992"/>
    <w:rsid w:val="000D48C1"/>
    <w:rsid w:val="000E4A44"/>
    <w:rsid w:val="000F4375"/>
    <w:rsid w:val="000F45B4"/>
    <w:rsid w:val="000F7705"/>
    <w:rsid w:val="001027B0"/>
    <w:rsid w:val="001052BF"/>
    <w:rsid w:val="00110280"/>
    <w:rsid w:val="00116391"/>
    <w:rsid w:val="00121F6F"/>
    <w:rsid w:val="00123E8C"/>
    <w:rsid w:val="0012717F"/>
    <w:rsid w:val="0014312B"/>
    <w:rsid w:val="00143A78"/>
    <w:rsid w:val="00170D24"/>
    <w:rsid w:val="001719CC"/>
    <w:rsid w:val="00183AB0"/>
    <w:rsid w:val="00186CEE"/>
    <w:rsid w:val="00192F03"/>
    <w:rsid w:val="00196833"/>
    <w:rsid w:val="00196AE7"/>
    <w:rsid w:val="001A2AA9"/>
    <w:rsid w:val="001A6295"/>
    <w:rsid w:val="001A62DB"/>
    <w:rsid w:val="001B63C9"/>
    <w:rsid w:val="001B645E"/>
    <w:rsid w:val="001B75C7"/>
    <w:rsid w:val="001C1447"/>
    <w:rsid w:val="001C1A56"/>
    <w:rsid w:val="001C26FC"/>
    <w:rsid w:val="001C6438"/>
    <w:rsid w:val="001D4154"/>
    <w:rsid w:val="001D7486"/>
    <w:rsid w:val="001E0CBA"/>
    <w:rsid w:val="00214A22"/>
    <w:rsid w:val="00216E58"/>
    <w:rsid w:val="00223B01"/>
    <w:rsid w:val="00223FBF"/>
    <w:rsid w:val="0022683B"/>
    <w:rsid w:val="00226F9C"/>
    <w:rsid w:val="002357D9"/>
    <w:rsid w:val="00247D53"/>
    <w:rsid w:val="00254C81"/>
    <w:rsid w:val="002565B8"/>
    <w:rsid w:val="002618A7"/>
    <w:rsid w:val="0026232E"/>
    <w:rsid w:val="002679BE"/>
    <w:rsid w:val="00270D9F"/>
    <w:rsid w:val="00271A64"/>
    <w:rsid w:val="00271D1A"/>
    <w:rsid w:val="002724B4"/>
    <w:rsid w:val="00272848"/>
    <w:rsid w:val="00276A33"/>
    <w:rsid w:val="002A26BB"/>
    <w:rsid w:val="002A5BC4"/>
    <w:rsid w:val="002B4EF4"/>
    <w:rsid w:val="002C19F1"/>
    <w:rsid w:val="002D3B96"/>
    <w:rsid w:val="002E073B"/>
    <w:rsid w:val="002F2E7F"/>
    <w:rsid w:val="002F65EA"/>
    <w:rsid w:val="002F6A44"/>
    <w:rsid w:val="002F760D"/>
    <w:rsid w:val="00300870"/>
    <w:rsid w:val="00300A3F"/>
    <w:rsid w:val="00314A4A"/>
    <w:rsid w:val="00322D92"/>
    <w:rsid w:val="00330E87"/>
    <w:rsid w:val="0033349A"/>
    <w:rsid w:val="003347C5"/>
    <w:rsid w:val="0033685A"/>
    <w:rsid w:val="003414DE"/>
    <w:rsid w:val="00341E90"/>
    <w:rsid w:val="0034369D"/>
    <w:rsid w:val="00344E41"/>
    <w:rsid w:val="00354C6B"/>
    <w:rsid w:val="003550CB"/>
    <w:rsid w:val="00356A8F"/>
    <w:rsid w:val="0035740D"/>
    <w:rsid w:val="0035792B"/>
    <w:rsid w:val="00360D0B"/>
    <w:rsid w:val="00366296"/>
    <w:rsid w:val="00372D7F"/>
    <w:rsid w:val="00397107"/>
    <w:rsid w:val="003A47D7"/>
    <w:rsid w:val="003A53FD"/>
    <w:rsid w:val="003B01A0"/>
    <w:rsid w:val="003C5B78"/>
    <w:rsid w:val="003C6D9C"/>
    <w:rsid w:val="003D1CBD"/>
    <w:rsid w:val="003E7436"/>
    <w:rsid w:val="003F1765"/>
    <w:rsid w:val="003F6F9D"/>
    <w:rsid w:val="004069F1"/>
    <w:rsid w:val="00411411"/>
    <w:rsid w:val="00416BB8"/>
    <w:rsid w:val="00417BC9"/>
    <w:rsid w:val="0043488E"/>
    <w:rsid w:val="004449E4"/>
    <w:rsid w:val="004520A9"/>
    <w:rsid w:val="004543E4"/>
    <w:rsid w:val="00455B08"/>
    <w:rsid w:val="0046029F"/>
    <w:rsid w:val="00460754"/>
    <w:rsid w:val="00473B94"/>
    <w:rsid w:val="00477467"/>
    <w:rsid w:val="00480B80"/>
    <w:rsid w:val="004841D5"/>
    <w:rsid w:val="00484D21"/>
    <w:rsid w:val="00496572"/>
    <w:rsid w:val="004A016E"/>
    <w:rsid w:val="004A24F6"/>
    <w:rsid w:val="004A370D"/>
    <w:rsid w:val="004A459D"/>
    <w:rsid w:val="004B2474"/>
    <w:rsid w:val="004C571B"/>
    <w:rsid w:val="004D33D4"/>
    <w:rsid w:val="004D3DC2"/>
    <w:rsid w:val="004D54D9"/>
    <w:rsid w:val="004D780F"/>
    <w:rsid w:val="004E286C"/>
    <w:rsid w:val="004E538A"/>
    <w:rsid w:val="004F5B49"/>
    <w:rsid w:val="00533D78"/>
    <w:rsid w:val="005341C9"/>
    <w:rsid w:val="005346C7"/>
    <w:rsid w:val="00540B71"/>
    <w:rsid w:val="00545433"/>
    <w:rsid w:val="00547298"/>
    <w:rsid w:val="00565872"/>
    <w:rsid w:val="005706FE"/>
    <w:rsid w:val="00574303"/>
    <w:rsid w:val="005800C1"/>
    <w:rsid w:val="005812DD"/>
    <w:rsid w:val="00583FF0"/>
    <w:rsid w:val="00584DC8"/>
    <w:rsid w:val="005922A3"/>
    <w:rsid w:val="00597213"/>
    <w:rsid w:val="005A0A9C"/>
    <w:rsid w:val="005B1558"/>
    <w:rsid w:val="005B1D4C"/>
    <w:rsid w:val="005C5CDE"/>
    <w:rsid w:val="005D11D3"/>
    <w:rsid w:val="005D20E4"/>
    <w:rsid w:val="005D68F7"/>
    <w:rsid w:val="005E0510"/>
    <w:rsid w:val="005E5D90"/>
    <w:rsid w:val="005E67F4"/>
    <w:rsid w:val="005E7564"/>
    <w:rsid w:val="005E77BF"/>
    <w:rsid w:val="005E797F"/>
    <w:rsid w:val="00604917"/>
    <w:rsid w:val="00605372"/>
    <w:rsid w:val="006065DE"/>
    <w:rsid w:val="00606B0C"/>
    <w:rsid w:val="00616006"/>
    <w:rsid w:val="00623A85"/>
    <w:rsid w:val="0063045C"/>
    <w:rsid w:val="00637BF3"/>
    <w:rsid w:val="00644886"/>
    <w:rsid w:val="0064783A"/>
    <w:rsid w:val="00654403"/>
    <w:rsid w:val="00655284"/>
    <w:rsid w:val="00660146"/>
    <w:rsid w:val="00666920"/>
    <w:rsid w:val="00674AF6"/>
    <w:rsid w:val="00676963"/>
    <w:rsid w:val="0068098E"/>
    <w:rsid w:val="00697F94"/>
    <w:rsid w:val="006A2602"/>
    <w:rsid w:val="006A3498"/>
    <w:rsid w:val="006B5245"/>
    <w:rsid w:val="006B6943"/>
    <w:rsid w:val="006C3AA2"/>
    <w:rsid w:val="006D5828"/>
    <w:rsid w:val="006E72C3"/>
    <w:rsid w:val="006F2D6C"/>
    <w:rsid w:val="006F6A12"/>
    <w:rsid w:val="00703C38"/>
    <w:rsid w:val="007110F6"/>
    <w:rsid w:val="007149FC"/>
    <w:rsid w:val="00717116"/>
    <w:rsid w:val="00721578"/>
    <w:rsid w:val="00722DEC"/>
    <w:rsid w:val="00730515"/>
    <w:rsid w:val="00731AF3"/>
    <w:rsid w:val="0073295D"/>
    <w:rsid w:val="00741F2F"/>
    <w:rsid w:val="00743AC6"/>
    <w:rsid w:val="007559D6"/>
    <w:rsid w:val="007577F9"/>
    <w:rsid w:val="00764340"/>
    <w:rsid w:val="00765D98"/>
    <w:rsid w:val="00774EE5"/>
    <w:rsid w:val="00777CB2"/>
    <w:rsid w:val="00780662"/>
    <w:rsid w:val="007876C6"/>
    <w:rsid w:val="00795213"/>
    <w:rsid w:val="007A4797"/>
    <w:rsid w:val="007A6F1C"/>
    <w:rsid w:val="007B0300"/>
    <w:rsid w:val="007B471A"/>
    <w:rsid w:val="007C21C5"/>
    <w:rsid w:val="007E04B2"/>
    <w:rsid w:val="007E4874"/>
    <w:rsid w:val="007E7979"/>
    <w:rsid w:val="007E7CA1"/>
    <w:rsid w:val="007F0D32"/>
    <w:rsid w:val="00811FDD"/>
    <w:rsid w:val="008161D9"/>
    <w:rsid w:val="008211E3"/>
    <w:rsid w:val="00821801"/>
    <w:rsid w:val="0082604B"/>
    <w:rsid w:val="008311A4"/>
    <w:rsid w:val="008332DF"/>
    <w:rsid w:val="00840171"/>
    <w:rsid w:val="0084105D"/>
    <w:rsid w:val="00843821"/>
    <w:rsid w:val="00843EC2"/>
    <w:rsid w:val="0087133B"/>
    <w:rsid w:val="00871E97"/>
    <w:rsid w:val="008777B2"/>
    <w:rsid w:val="00887001"/>
    <w:rsid w:val="00891409"/>
    <w:rsid w:val="00893808"/>
    <w:rsid w:val="00895BF0"/>
    <w:rsid w:val="00897531"/>
    <w:rsid w:val="00897627"/>
    <w:rsid w:val="008B2079"/>
    <w:rsid w:val="008B4DAC"/>
    <w:rsid w:val="008C0024"/>
    <w:rsid w:val="008C4210"/>
    <w:rsid w:val="008C4239"/>
    <w:rsid w:val="008C46BD"/>
    <w:rsid w:val="008C60D3"/>
    <w:rsid w:val="008C7B16"/>
    <w:rsid w:val="008D0383"/>
    <w:rsid w:val="008D4377"/>
    <w:rsid w:val="008D7F9E"/>
    <w:rsid w:val="008E0F8A"/>
    <w:rsid w:val="008E3403"/>
    <w:rsid w:val="008E66BF"/>
    <w:rsid w:val="008F5231"/>
    <w:rsid w:val="008F5BB8"/>
    <w:rsid w:val="00900679"/>
    <w:rsid w:val="00902537"/>
    <w:rsid w:val="0091749F"/>
    <w:rsid w:val="0092136B"/>
    <w:rsid w:val="00921B61"/>
    <w:rsid w:val="00926042"/>
    <w:rsid w:val="00927E22"/>
    <w:rsid w:val="00930B2D"/>
    <w:rsid w:val="00931B82"/>
    <w:rsid w:val="00940A58"/>
    <w:rsid w:val="009413B3"/>
    <w:rsid w:val="00942672"/>
    <w:rsid w:val="0095050E"/>
    <w:rsid w:val="00961E46"/>
    <w:rsid w:val="00962860"/>
    <w:rsid w:val="009656AF"/>
    <w:rsid w:val="00971434"/>
    <w:rsid w:val="00974B85"/>
    <w:rsid w:val="00976291"/>
    <w:rsid w:val="00983903"/>
    <w:rsid w:val="0098537E"/>
    <w:rsid w:val="0099137A"/>
    <w:rsid w:val="00991417"/>
    <w:rsid w:val="00995E8B"/>
    <w:rsid w:val="009A79F1"/>
    <w:rsid w:val="009B44C5"/>
    <w:rsid w:val="009B4E61"/>
    <w:rsid w:val="009C4FB4"/>
    <w:rsid w:val="009D09B0"/>
    <w:rsid w:val="009D2BE2"/>
    <w:rsid w:val="009D2E61"/>
    <w:rsid w:val="009D30A7"/>
    <w:rsid w:val="009E0869"/>
    <w:rsid w:val="009E15D5"/>
    <w:rsid w:val="009F0382"/>
    <w:rsid w:val="009F14FA"/>
    <w:rsid w:val="009F6315"/>
    <w:rsid w:val="00A11CB9"/>
    <w:rsid w:val="00A120F0"/>
    <w:rsid w:val="00A250BF"/>
    <w:rsid w:val="00A25C64"/>
    <w:rsid w:val="00A26A9F"/>
    <w:rsid w:val="00A3074B"/>
    <w:rsid w:val="00A35B4E"/>
    <w:rsid w:val="00A417BB"/>
    <w:rsid w:val="00A44C27"/>
    <w:rsid w:val="00A46678"/>
    <w:rsid w:val="00A509F2"/>
    <w:rsid w:val="00A52596"/>
    <w:rsid w:val="00A6395E"/>
    <w:rsid w:val="00A670D0"/>
    <w:rsid w:val="00A679E3"/>
    <w:rsid w:val="00A81B40"/>
    <w:rsid w:val="00A92619"/>
    <w:rsid w:val="00AA3735"/>
    <w:rsid w:val="00AB3B51"/>
    <w:rsid w:val="00AC5BDD"/>
    <w:rsid w:val="00AC7B9D"/>
    <w:rsid w:val="00AD1A89"/>
    <w:rsid w:val="00AD1C57"/>
    <w:rsid w:val="00AE38CD"/>
    <w:rsid w:val="00AF1048"/>
    <w:rsid w:val="00AF333C"/>
    <w:rsid w:val="00AF3EFD"/>
    <w:rsid w:val="00AF6662"/>
    <w:rsid w:val="00AF684C"/>
    <w:rsid w:val="00B07716"/>
    <w:rsid w:val="00B14C0B"/>
    <w:rsid w:val="00B16AEF"/>
    <w:rsid w:val="00B20C77"/>
    <w:rsid w:val="00B231B6"/>
    <w:rsid w:val="00B35D06"/>
    <w:rsid w:val="00B421E5"/>
    <w:rsid w:val="00B431F9"/>
    <w:rsid w:val="00B45954"/>
    <w:rsid w:val="00B520E6"/>
    <w:rsid w:val="00B6102C"/>
    <w:rsid w:val="00B655D5"/>
    <w:rsid w:val="00B70473"/>
    <w:rsid w:val="00B80A43"/>
    <w:rsid w:val="00B9011F"/>
    <w:rsid w:val="00BA12BB"/>
    <w:rsid w:val="00BA3E02"/>
    <w:rsid w:val="00BA7034"/>
    <w:rsid w:val="00BB09B2"/>
    <w:rsid w:val="00BB6188"/>
    <w:rsid w:val="00BB65FB"/>
    <w:rsid w:val="00BC14A9"/>
    <w:rsid w:val="00BC57DC"/>
    <w:rsid w:val="00BC5ABC"/>
    <w:rsid w:val="00BD50A3"/>
    <w:rsid w:val="00BD59FD"/>
    <w:rsid w:val="00BE36BE"/>
    <w:rsid w:val="00BE75A7"/>
    <w:rsid w:val="00BF7D3D"/>
    <w:rsid w:val="00C050E3"/>
    <w:rsid w:val="00C073E2"/>
    <w:rsid w:val="00C11694"/>
    <w:rsid w:val="00C2448A"/>
    <w:rsid w:val="00C246BF"/>
    <w:rsid w:val="00C27F50"/>
    <w:rsid w:val="00C31C15"/>
    <w:rsid w:val="00C33CFE"/>
    <w:rsid w:val="00C3479D"/>
    <w:rsid w:val="00C36BD3"/>
    <w:rsid w:val="00C442E9"/>
    <w:rsid w:val="00C45248"/>
    <w:rsid w:val="00C5219D"/>
    <w:rsid w:val="00C5272E"/>
    <w:rsid w:val="00C57EF4"/>
    <w:rsid w:val="00C60243"/>
    <w:rsid w:val="00C64918"/>
    <w:rsid w:val="00C7267B"/>
    <w:rsid w:val="00C80EF0"/>
    <w:rsid w:val="00C80F19"/>
    <w:rsid w:val="00C91666"/>
    <w:rsid w:val="00CA0370"/>
    <w:rsid w:val="00CB2A16"/>
    <w:rsid w:val="00CB4750"/>
    <w:rsid w:val="00CB55C4"/>
    <w:rsid w:val="00CB6C09"/>
    <w:rsid w:val="00CC17F8"/>
    <w:rsid w:val="00CC259A"/>
    <w:rsid w:val="00CC7C26"/>
    <w:rsid w:val="00CD5041"/>
    <w:rsid w:val="00CE51FA"/>
    <w:rsid w:val="00D0582D"/>
    <w:rsid w:val="00D103CA"/>
    <w:rsid w:val="00D103F8"/>
    <w:rsid w:val="00D11336"/>
    <w:rsid w:val="00D11A30"/>
    <w:rsid w:val="00D13240"/>
    <w:rsid w:val="00D14366"/>
    <w:rsid w:val="00D15535"/>
    <w:rsid w:val="00D16767"/>
    <w:rsid w:val="00D179B2"/>
    <w:rsid w:val="00D2369B"/>
    <w:rsid w:val="00D270B6"/>
    <w:rsid w:val="00D34E12"/>
    <w:rsid w:val="00D40626"/>
    <w:rsid w:val="00D413CD"/>
    <w:rsid w:val="00D44560"/>
    <w:rsid w:val="00D44E97"/>
    <w:rsid w:val="00D607B4"/>
    <w:rsid w:val="00D617E9"/>
    <w:rsid w:val="00D76B90"/>
    <w:rsid w:val="00D91F45"/>
    <w:rsid w:val="00D92871"/>
    <w:rsid w:val="00D94200"/>
    <w:rsid w:val="00DA0AC4"/>
    <w:rsid w:val="00DA0F98"/>
    <w:rsid w:val="00DA1D73"/>
    <w:rsid w:val="00DA7799"/>
    <w:rsid w:val="00DB1894"/>
    <w:rsid w:val="00DB5175"/>
    <w:rsid w:val="00DB73EA"/>
    <w:rsid w:val="00DB782A"/>
    <w:rsid w:val="00DC0242"/>
    <w:rsid w:val="00DC769E"/>
    <w:rsid w:val="00DD08F5"/>
    <w:rsid w:val="00DD7234"/>
    <w:rsid w:val="00E27AE2"/>
    <w:rsid w:val="00E31036"/>
    <w:rsid w:val="00E43A36"/>
    <w:rsid w:val="00E5103F"/>
    <w:rsid w:val="00E55B6C"/>
    <w:rsid w:val="00E604C9"/>
    <w:rsid w:val="00E721B3"/>
    <w:rsid w:val="00E86F40"/>
    <w:rsid w:val="00E91E7C"/>
    <w:rsid w:val="00EA12E7"/>
    <w:rsid w:val="00EA2394"/>
    <w:rsid w:val="00EA3CE8"/>
    <w:rsid w:val="00EB1DE6"/>
    <w:rsid w:val="00EB2DFF"/>
    <w:rsid w:val="00EB3359"/>
    <w:rsid w:val="00EB7B72"/>
    <w:rsid w:val="00EC0692"/>
    <w:rsid w:val="00EC0A2D"/>
    <w:rsid w:val="00EC3C3B"/>
    <w:rsid w:val="00EC5332"/>
    <w:rsid w:val="00ED0FAF"/>
    <w:rsid w:val="00ED1645"/>
    <w:rsid w:val="00EE10A4"/>
    <w:rsid w:val="00EE78F6"/>
    <w:rsid w:val="00EF6160"/>
    <w:rsid w:val="00F14E19"/>
    <w:rsid w:val="00F16AFD"/>
    <w:rsid w:val="00F17BA5"/>
    <w:rsid w:val="00F20910"/>
    <w:rsid w:val="00F214A1"/>
    <w:rsid w:val="00F30356"/>
    <w:rsid w:val="00F3050B"/>
    <w:rsid w:val="00F45264"/>
    <w:rsid w:val="00F508AE"/>
    <w:rsid w:val="00F5093B"/>
    <w:rsid w:val="00F55FDE"/>
    <w:rsid w:val="00F57261"/>
    <w:rsid w:val="00F61BAF"/>
    <w:rsid w:val="00F7255C"/>
    <w:rsid w:val="00F909DE"/>
    <w:rsid w:val="00F90D8C"/>
    <w:rsid w:val="00F9659F"/>
    <w:rsid w:val="00F96C7D"/>
    <w:rsid w:val="00F97716"/>
    <w:rsid w:val="00FA7AC5"/>
    <w:rsid w:val="00FB4C3A"/>
    <w:rsid w:val="00FD4259"/>
    <w:rsid w:val="00FD50A6"/>
    <w:rsid w:val="00FD6665"/>
    <w:rsid w:val="00FD7566"/>
    <w:rsid w:val="00FE5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53F45E"/>
  <w15:chartTrackingRefBased/>
  <w15:docId w15:val="{98D98E3D-C0EE-4F19-94E8-C2D1D75F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23E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2596"/>
  </w:style>
  <w:style w:type="character" w:customStyle="1" w:styleId="a4">
    <w:name w:val="日付 (文字)"/>
    <w:basedOn w:val="a0"/>
    <w:link w:val="a3"/>
    <w:uiPriority w:val="99"/>
    <w:semiHidden/>
    <w:rsid w:val="00A52596"/>
  </w:style>
  <w:style w:type="table" w:styleId="a5">
    <w:name w:val="Table Grid"/>
    <w:basedOn w:val="a1"/>
    <w:uiPriority w:val="39"/>
    <w:rsid w:val="00926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44E41"/>
    <w:pPr>
      <w:tabs>
        <w:tab w:val="center" w:pos="4252"/>
        <w:tab w:val="right" w:pos="8504"/>
      </w:tabs>
      <w:snapToGrid w:val="0"/>
    </w:pPr>
  </w:style>
  <w:style w:type="character" w:customStyle="1" w:styleId="a7">
    <w:name w:val="ヘッダー (文字)"/>
    <w:basedOn w:val="a0"/>
    <w:link w:val="a6"/>
    <w:uiPriority w:val="99"/>
    <w:rsid w:val="00344E41"/>
  </w:style>
  <w:style w:type="paragraph" w:styleId="a8">
    <w:name w:val="footer"/>
    <w:basedOn w:val="a"/>
    <w:link w:val="a9"/>
    <w:uiPriority w:val="99"/>
    <w:unhideWhenUsed/>
    <w:rsid w:val="00344E41"/>
    <w:pPr>
      <w:tabs>
        <w:tab w:val="center" w:pos="4252"/>
        <w:tab w:val="right" w:pos="8504"/>
      </w:tabs>
      <w:snapToGrid w:val="0"/>
    </w:pPr>
  </w:style>
  <w:style w:type="character" w:customStyle="1" w:styleId="a9">
    <w:name w:val="フッター (文字)"/>
    <w:basedOn w:val="a0"/>
    <w:link w:val="a8"/>
    <w:uiPriority w:val="99"/>
    <w:rsid w:val="00344E41"/>
  </w:style>
  <w:style w:type="paragraph" w:styleId="HTML">
    <w:name w:val="HTML Preformatted"/>
    <w:basedOn w:val="a"/>
    <w:link w:val="HTML0"/>
    <w:uiPriority w:val="99"/>
    <w:semiHidden/>
    <w:unhideWhenUsed/>
    <w:rsid w:val="00765D98"/>
    <w:rPr>
      <w:rFonts w:ascii="Courier New" w:hAnsi="Courier New" w:cs="Courier New"/>
      <w:sz w:val="20"/>
      <w:szCs w:val="20"/>
    </w:rPr>
  </w:style>
  <w:style w:type="character" w:customStyle="1" w:styleId="HTML0">
    <w:name w:val="HTML 書式付き (文字)"/>
    <w:basedOn w:val="a0"/>
    <w:link w:val="HTML"/>
    <w:uiPriority w:val="99"/>
    <w:semiHidden/>
    <w:rsid w:val="00765D98"/>
    <w:rPr>
      <w:rFonts w:ascii="Courier New" w:hAnsi="Courier New" w:cs="Courier New"/>
      <w:sz w:val="20"/>
      <w:szCs w:val="20"/>
    </w:rPr>
  </w:style>
  <w:style w:type="paragraph" w:styleId="aa">
    <w:name w:val="Balloon Text"/>
    <w:basedOn w:val="a"/>
    <w:link w:val="ab"/>
    <w:uiPriority w:val="99"/>
    <w:semiHidden/>
    <w:unhideWhenUsed/>
    <w:rsid w:val="007305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0515"/>
    <w:rPr>
      <w:rFonts w:asciiTheme="majorHAnsi" w:eastAsiaTheme="majorEastAsia" w:hAnsiTheme="majorHAnsi" w:cstheme="majorBidi"/>
      <w:sz w:val="18"/>
      <w:szCs w:val="18"/>
    </w:rPr>
  </w:style>
  <w:style w:type="paragraph" w:styleId="ac">
    <w:name w:val="annotation text"/>
    <w:basedOn w:val="a"/>
    <w:link w:val="ad"/>
    <w:uiPriority w:val="99"/>
    <w:semiHidden/>
    <w:unhideWhenUsed/>
    <w:rsid w:val="00843821"/>
    <w:pPr>
      <w:jc w:val="left"/>
    </w:pPr>
  </w:style>
  <w:style w:type="character" w:customStyle="1" w:styleId="ad">
    <w:name w:val="コメント文字列 (文字)"/>
    <w:basedOn w:val="a0"/>
    <w:link w:val="ac"/>
    <w:uiPriority w:val="99"/>
    <w:semiHidden/>
    <w:rsid w:val="00843821"/>
  </w:style>
  <w:style w:type="character" w:styleId="ae">
    <w:name w:val="annotation reference"/>
    <w:basedOn w:val="a0"/>
    <w:uiPriority w:val="99"/>
    <w:semiHidden/>
    <w:unhideWhenUsed/>
    <w:rsid w:val="00843821"/>
    <w:rPr>
      <w:sz w:val="18"/>
      <w:szCs w:val="18"/>
    </w:rPr>
  </w:style>
  <w:style w:type="paragraph" w:styleId="af">
    <w:name w:val="Revision"/>
    <w:hidden/>
    <w:uiPriority w:val="99"/>
    <w:semiHidden/>
    <w:rsid w:val="00123E8C"/>
  </w:style>
  <w:style w:type="character" w:customStyle="1" w:styleId="20">
    <w:name w:val="見出し 2 (文字)"/>
    <w:basedOn w:val="a0"/>
    <w:link w:val="2"/>
    <w:uiPriority w:val="9"/>
    <w:rsid w:val="00123E8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8727">
      <w:bodyDiv w:val="1"/>
      <w:marLeft w:val="0"/>
      <w:marRight w:val="0"/>
      <w:marTop w:val="0"/>
      <w:marBottom w:val="0"/>
      <w:divBdr>
        <w:top w:val="none" w:sz="0" w:space="0" w:color="auto"/>
        <w:left w:val="none" w:sz="0" w:space="0" w:color="auto"/>
        <w:bottom w:val="none" w:sz="0" w:space="0" w:color="auto"/>
        <w:right w:val="none" w:sz="0" w:space="0" w:color="auto"/>
      </w:divBdr>
    </w:div>
    <w:div w:id="103185875">
      <w:bodyDiv w:val="1"/>
      <w:marLeft w:val="0"/>
      <w:marRight w:val="0"/>
      <w:marTop w:val="0"/>
      <w:marBottom w:val="0"/>
      <w:divBdr>
        <w:top w:val="none" w:sz="0" w:space="0" w:color="auto"/>
        <w:left w:val="none" w:sz="0" w:space="0" w:color="auto"/>
        <w:bottom w:val="none" w:sz="0" w:space="0" w:color="auto"/>
        <w:right w:val="none" w:sz="0" w:space="0" w:color="auto"/>
      </w:divBdr>
    </w:div>
    <w:div w:id="165678534">
      <w:bodyDiv w:val="1"/>
      <w:marLeft w:val="0"/>
      <w:marRight w:val="0"/>
      <w:marTop w:val="0"/>
      <w:marBottom w:val="0"/>
      <w:divBdr>
        <w:top w:val="none" w:sz="0" w:space="0" w:color="auto"/>
        <w:left w:val="none" w:sz="0" w:space="0" w:color="auto"/>
        <w:bottom w:val="none" w:sz="0" w:space="0" w:color="auto"/>
        <w:right w:val="none" w:sz="0" w:space="0" w:color="auto"/>
      </w:divBdr>
    </w:div>
    <w:div w:id="575671371">
      <w:bodyDiv w:val="1"/>
      <w:marLeft w:val="0"/>
      <w:marRight w:val="0"/>
      <w:marTop w:val="0"/>
      <w:marBottom w:val="0"/>
      <w:divBdr>
        <w:top w:val="none" w:sz="0" w:space="0" w:color="auto"/>
        <w:left w:val="none" w:sz="0" w:space="0" w:color="auto"/>
        <w:bottom w:val="none" w:sz="0" w:space="0" w:color="auto"/>
        <w:right w:val="none" w:sz="0" w:space="0" w:color="auto"/>
      </w:divBdr>
    </w:div>
    <w:div w:id="590312557">
      <w:bodyDiv w:val="1"/>
      <w:marLeft w:val="0"/>
      <w:marRight w:val="0"/>
      <w:marTop w:val="0"/>
      <w:marBottom w:val="0"/>
      <w:divBdr>
        <w:top w:val="none" w:sz="0" w:space="0" w:color="auto"/>
        <w:left w:val="none" w:sz="0" w:space="0" w:color="auto"/>
        <w:bottom w:val="none" w:sz="0" w:space="0" w:color="auto"/>
        <w:right w:val="none" w:sz="0" w:space="0" w:color="auto"/>
      </w:divBdr>
    </w:div>
    <w:div w:id="609975598">
      <w:bodyDiv w:val="1"/>
      <w:marLeft w:val="0"/>
      <w:marRight w:val="0"/>
      <w:marTop w:val="0"/>
      <w:marBottom w:val="0"/>
      <w:divBdr>
        <w:top w:val="none" w:sz="0" w:space="0" w:color="auto"/>
        <w:left w:val="none" w:sz="0" w:space="0" w:color="auto"/>
        <w:bottom w:val="none" w:sz="0" w:space="0" w:color="auto"/>
        <w:right w:val="none" w:sz="0" w:space="0" w:color="auto"/>
      </w:divBdr>
    </w:div>
    <w:div w:id="1006443994">
      <w:bodyDiv w:val="1"/>
      <w:marLeft w:val="0"/>
      <w:marRight w:val="0"/>
      <w:marTop w:val="0"/>
      <w:marBottom w:val="0"/>
      <w:divBdr>
        <w:top w:val="none" w:sz="0" w:space="0" w:color="auto"/>
        <w:left w:val="none" w:sz="0" w:space="0" w:color="auto"/>
        <w:bottom w:val="none" w:sz="0" w:space="0" w:color="auto"/>
        <w:right w:val="none" w:sz="0" w:space="0" w:color="auto"/>
      </w:divBdr>
    </w:div>
    <w:div w:id="1436827361">
      <w:bodyDiv w:val="1"/>
      <w:marLeft w:val="0"/>
      <w:marRight w:val="0"/>
      <w:marTop w:val="0"/>
      <w:marBottom w:val="0"/>
      <w:divBdr>
        <w:top w:val="none" w:sz="0" w:space="0" w:color="auto"/>
        <w:left w:val="none" w:sz="0" w:space="0" w:color="auto"/>
        <w:bottom w:val="none" w:sz="0" w:space="0" w:color="auto"/>
        <w:right w:val="none" w:sz="0" w:space="0" w:color="auto"/>
      </w:divBdr>
    </w:div>
    <w:div w:id="1549603472">
      <w:bodyDiv w:val="1"/>
      <w:marLeft w:val="0"/>
      <w:marRight w:val="0"/>
      <w:marTop w:val="0"/>
      <w:marBottom w:val="0"/>
      <w:divBdr>
        <w:top w:val="none" w:sz="0" w:space="0" w:color="auto"/>
        <w:left w:val="none" w:sz="0" w:space="0" w:color="auto"/>
        <w:bottom w:val="none" w:sz="0" w:space="0" w:color="auto"/>
        <w:right w:val="none" w:sz="0" w:space="0" w:color="auto"/>
      </w:divBdr>
    </w:div>
    <w:div w:id="1695376687">
      <w:bodyDiv w:val="1"/>
      <w:marLeft w:val="0"/>
      <w:marRight w:val="0"/>
      <w:marTop w:val="0"/>
      <w:marBottom w:val="0"/>
      <w:divBdr>
        <w:top w:val="none" w:sz="0" w:space="0" w:color="auto"/>
        <w:left w:val="none" w:sz="0" w:space="0" w:color="auto"/>
        <w:bottom w:val="none" w:sz="0" w:space="0" w:color="auto"/>
        <w:right w:val="none" w:sz="0" w:space="0" w:color="auto"/>
      </w:divBdr>
    </w:div>
    <w:div w:id="1871800524">
      <w:bodyDiv w:val="1"/>
      <w:marLeft w:val="0"/>
      <w:marRight w:val="0"/>
      <w:marTop w:val="0"/>
      <w:marBottom w:val="0"/>
      <w:divBdr>
        <w:top w:val="none" w:sz="0" w:space="0" w:color="auto"/>
        <w:left w:val="none" w:sz="0" w:space="0" w:color="auto"/>
        <w:bottom w:val="none" w:sz="0" w:space="0" w:color="auto"/>
        <w:right w:val="none" w:sz="0" w:space="0" w:color="auto"/>
      </w:divBdr>
    </w:div>
    <w:div w:id="2021009896">
      <w:bodyDiv w:val="1"/>
      <w:marLeft w:val="0"/>
      <w:marRight w:val="0"/>
      <w:marTop w:val="0"/>
      <w:marBottom w:val="0"/>
      <w:divBdr>
        <w:top w:val="none" w:sz="0" w:space="0" w:color="auto"/>
        <w:left w:val="none" w:sz="0" w:space="0" w:color="auto"/>
        <w:bottom w:val="none" w:sz="0" w:space="0" w:color="auto"/>
        <w:right w:val="none" w:sz="0" w:space="0" w:color="auto"/>
      </w:divBdr>
    </w:div>
    <w:div w:id="2128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5DF6-DCC6-4FE9-A86A-7A137E71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希</dc:creator>
  <cp:keywords/>
  <dc:description/>
  <cp:lastModifiedBy>小林 佑司（建築安全課）</cp:lastModifiedBy>
  <cp:revision>10</cp:revision>
  <cp:lastPrinted>2023-03-20T01:46:00Z</cp:lastPrinted>
  <dcterms:created xsi:type="dcterms:W3CDTF">2023-03-20T01:58:00Z</dcterms:created>
  <dcterms:modified xsi:type="dcterms:W3CDTF">2026-01-27T01:46:00Z</dcterms:modified>
</cp:coreProperties>
</file>